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AA6E2" w14:textId="77777777" w:rsidR="006E32B1" w:rsidRDefault="00116642" w:rsidP="00B63233">
      <w:pPr>
        <w:spacing w:line="240" w:lineRule="auto"/>
        <w:jc w:val="center"/>
        <w:rPr>
          <w:b/>
          <w:sz w:val="36"/>
          <w:szCs w:val="36"/>
        </w:rPr>
      </w:pPr>
      <w:r w:rsidRPr="00116642">
        <w:rPr>
          <w:b/>
          <w:sz w:val="36"/>
          <w:szCs w:val="36"/>
        </w:rPr>
        <w:t>Watford Netball League</w:t>
      </w:r>
    </w:p>
    <w:p w14:paraId="1440F6E2" w14:textId="77777777" w:rsidR="00116642" w:rsidRDefault="0074386F" w:rsidP="00974FB0">
      <w:pPr>
        <w:spacing w:line="240" w:lineRule="auto"/>
        <w:jc w:val="center"/>
        <w:rPr>
          <w:b/>
          <w:sz w:val="28"/>
          <w:szCs w:val="28"/>
        </w:rPr>
      </w:pPr>
      <w:r w:rsidRPr="00DE00AA">
        <w:rPr>
          <w:b/>
          <w:sz w:val="28"/>
          <w:szCs w:val="28"/>
        </w:rPr>
        <w:t>Fixtures for 201</w:t>
      </w:r>
      <w:r w:rsidR="002406CA">
        <w:rPr>
          <w:b/>
          <w:sz w:val="28"/>
          <w:szCs w:val="28"/>
        </w:rPr>
        <w:t>6</w:t>
      </w:r>
      <w:r w:rsidRPr="00DE00AA">
        <w:rPr>
          <w:b/>
          <w:sz w:val="28"/>
          <w:szCs w:val="28"/>
        </w:rPr>
        <w:t>/201</w:t>
      </w:r>
      <w:r w:rsidR="002406CA">
        <w:rPr>
          <w:b/>
          <w:sz w:val="28"/>
          <w:szCs w:val="28"/>
        </w:rPr>
        <w:t>7</w:t>
      </w:r>
    </w:p>
    <w:tbl>
      <w:tblPr>
        <w:tblStyle w:val="TableGrid"/>
        <w:tblpPr w:leftFromText="180" w:rightFromText="180" w:vertAnchor="text" w:horzAnchor="page" w:tblpXSpec="center" w:tblpY="137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974FB0" w:rsidRPr="00B63233" w14:paraId="63986800" w14:textId="77777777" w:rsidTr="00974FB0">
        <w:trPr>
          <w:trHeight w:val="386"/>
        </w:trPr>
        <w:tc>
          <w:tcPr>
            <w:tcW w:w="3060" w:type="dxa"/>
            <w:vAlign w:val="bottom"/>
          </w:tcPr>
          <w:p w14:paraId="7BC1ECD6" w14:textId="6ADDCC21" w:rsidR="00B63233" w:rsidRPr="00B63233" w:rsidRDefault="00B63233" w:rsidP="00974FB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3233">
              <w:rPr>
                <w:b/>
                <w:sz w:val="28"/>
                <w:szCs w:val="28"/>
              </w:rPr>
              <w:t xml:space="preserve">Division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1" w:type="dxa"/>
            <w:vAlign w:val="bottom"/>
          </w:tcPr>
          <w:p w14:paraId="59A7CF24" w14:textId="40F713B1" w:rsidR="00B63233" w:rsidRPr="00B63233" w:rsidRDefault="00B63233" w:rsidP="00974FB0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B63233">
              <w:rPr>
                <w:b/>
                <w:sz w:val="28"/>
                <w:szCs w:val="28"/>
              </w:rPr>
              <w:t>Divison</w:t>
            </w:r>
            <w:proofErr w:type="spellEnd"/>
            <w:r w:rsidRPr="00B63233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061" w:type="dxa"/>
            <w:vAlign w:val="bottom"/>
          </w:tcPr>
          <w:p w14:paraId="15C28C98" w14:textId="77777777" w:rsidR="00B63233" w:rsidRPr="00B63233" w:rsidRDefault="00B63233" w:rsidP="00974FB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3233">
              <w:rPr>
                <w:b/>
                <w:sz w:val="28"/>
                <w:szCs w:val="28"/>
              </w:rPr>
              <w:t>Division 3</w:t>
            </w:r>
          </w:p>
        </w:tc>
      </w:tr>
      <w:tr w:rsidR="00974FB0" w:rsidRPr="00B63233" w14:paraId="14F70A42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68DABE76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11  </w:t>
            </w:r>
            <w:proofErr w:type="spellStart"/>
            <w:r w:rsidRPr="00B63233">
              <w:rPr>
                <w:sz w:val="28"/>
                <w:szCs w:val="28"/>
              </w:rPr>
              <w:t>Gadeside</w:t>
            </w:r>
            <w:proofErr w:type="spellEnd"/>
            <w:r w:rsidRPr="00B6323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061" w:type="dxa"/>
            <w:vAlign w:val="center"/>
          </w:tcPr>
          <w:p w14:paraId="2AC99560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21  </w:t>
            </w:r>
            <w:proofErr w:type="spellStart"/>
            <w:r w:rsidRPr="00B63233">
              <w:rPr>
                <w:sz w:val="28"/>
                <w:szCs w:val="28"/>
              </w:rPr>
              <w:t>Breezers</w:t>
            </w:r>
            <w:proofErr w:type="spellEnd"/>
          </w:p>
        </w:tc>
        <w:tc>
          <w:tcPr>
            <w:tcW w:w="3061" w:type="dxa"/>
            <w:vAlign w:val="center"/>
          </w:tcPr>
          <w:p w14:paraId="12745BEB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1  Leys </w:t>
            </w:r>
          </w:p>
        </w:tc>
      </w:tr>
      <w:tr w:rsidR="00974FB0" w:rsidRPr="00B63233" w14:paraId="47B4D5AB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64514F2E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12  </w:t>
            </w:r>
            <w:proofErr w:type="spellStart"/>
            <w:r w:rsidRPr="00B63233">
              <w:rPr>
                <w:sz w:val="28"/>
                <w:szCs w:val="28"/>
              </w:rPr>
              <w:t>Gadeside</w:t>
            </w:r>
            <w:proofErr w:type="spellEnd"/>
            <w:r w:rsidRPr="00B6323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061" w:type="dxa"/>
            <w:vAlign w:val="center"/>
          </w:tcPr>
          <w:p w14:paraId="1E57834F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22  </w:t>
            </w:r>
            <w:proofErr w:type="spellStart"/>
            <w:r w:rsidRPr="00B63233">
              <w:rPr>
                <w:sz w:val="28"/>
                <w:szCs w:val="28"/>
              </w:rPr>
              <w:t>Flamstead</w:t>
            </w:r>
            <w:proofErr w:type="spellEnd"/>
          </w:p>
        </w:tc>
        <w:tc>
          <w:tcPr>
            <w:tcW w:w="3061" w:type="dxa"/>
            <w:vAlign w:val="center"/>
          </w:tcPr>
          <w:p w14:paraId="1E55413F" w14:textId="5FBE227C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2 </w:t>
            </w:r>
            <w:r w:rsidR="00974FB0">
              <w:rPr>
                <w:sz w:val="28"/>
                <w:szCs w:val="28"/>
              </w:rPr>
              <w:t xml:space="preserve"> </w:t>
            </w:r>
            <w:proofErr w:type="spellStart"/>
            <w:r w:rsidRPr="00B63233">
              <w:rPr>
                <w:sz w:val="28"/>
                <w:szCs w:val="28"/>
              </w:rPr>
              <w:t>Cassiobury</w:t>
            </w:r>
            <w:proofErr w:type="spellEnd"/>
          </w:p>
        </w:tc>
      </w:tr>
      <w:tr w:rsidR="00974FB0" w:rsidRPr="00B63233" w14:paraId="7B16939E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7F75DB68" w14:textId="70F25649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13  Scooters </w:t>
            </w:r>
          </w:p>
        </w:tc>
        <w:tc>
          <w:tcPr>
            <w:tcW w:w="3061" w:type="dxa"/>
            <w:vAlign w:val="center"/>
          </w:tcPr>
          <w:p w14:paraId="676F2043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23  </w:t>
            </w:r>
            <w:proofErr w:type="spellStart"/>
            <w:r w:rsidRPr="00B63233">
              <w:rPr>
                <w:sz w:val="28"/>
                <w:szCs w:val="28"/>
              </w:rPr>
              <w:t>Gadeside</w:t>
            </w:r>
            <w:proofErr w:type="spellEnd"/>
            <w:r w:rsidRPr="00B63233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061" w:type="dxa"/>
            <w:vAlign w:val="center"/>
          </w:tcPr>
          <w:p w14:paraId="2D35915E" w14:textId="1C3DD853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3 </w:t>
            </w:r>
            <w:r w:rsidR="00974FB0">
              <w:rPr>
                <w:sz w:val="28"/>
                <w:szCs w:val="28"/>
              </w:rPr>
              <w:t xml:space="preserve"> </w:t>
            </w:r>
            <w:r w:rsidRPr="00B63233">
              <w:rPr>
                <w:sz w:val="28"/>
                <w:szCs w:val="28"/>
              </w:rPr>
              <w:t>Flames Kindle</w:t>
            </w:r>
          </w:p>
        </w:tc>
      </w:tr>
      <w:tr w:rsidR="00974FB0" w:rsidRPr="00B63233" w14:paraId="3ED18504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2C2A17C0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>14   Shelley 2</w:t>
            </w:r>
          </w:p>
        </w:tc>
        <w:tc>
          <w:tcPr>
            <w:tcW w:w="3061" w:type="dxa"/>
            <w:vAlign w:val="center"/>
          </w:tcPr>
          <w:p w14:paraId="65DDE442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>24  Eagles</w:t>
            </w:r>
          </w:p>
        </w:tc>
        <w:tc>
          <w:tcPr>
            <w:tcW w:w="3061" w:type="dxa"/>
            <w:vAlign w:val="center"/>
          </w:tcPr>
          <w:p w14:paraId="0C8AAB12" w14:textId="0BA0A380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4 </w:t>
            </w:r>
            <w:r w:rsidR="00974FB0">
              <w:rPr>
                <w:sz w:val="28"/>
                <w:szCs w:val="28"/>
              </w:rPr>
              <w:t xml:space="preserve"> </w:t>
            </w:r>
            <w:proofErr w:type="spellStart"/>
            <w:r w:rsidRPr="00B63233">
              <w:rPr>
                <w:sz w:val="28"/>
                <w:szCs w:val="28"/>
              </w:rPr>
              <w:t>Gadeside</w:t>
            </w:r>
            <w:proofErr w:type="spellEnd"/>
            <w:r w:rsidRPr="00B63233">
              <w:rPr>
                <w:sz w:val="28"/>
                <w:szCs w:val="28"/>
              </w:rPr>
              <w:t xml:space="preserve"> 3</w:t>
            </w:r>
          </w:p>
        </w:tc>
      </w:tr>
      <w:tr w:rsidR="00974FB0" w:rsidRPr="00B63233" w14:paraId="386682F7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06E8BC21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15  Flames Ignite </w:t>
            </w:r>
          </w:p>
        </w:tc>
        <w:tc>
          <w:tcPr>
            <w:tcW w:w="3061" w:type="dxa"/>
            <w:vAlign w:val="center"/>
          </w:tcPr>
          <w:p w14:paraId="2985F104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>25  Northwood</w:t>
            </w:r>
          </w:p>
        </w:tc>
        <w:tc>
          <w:tcPr>
            <w:tcW w:w="3061" w:type="dxa"/>
            <w:vAlign w:val="center"/>
          </w:tcPr>
          <w:p w14:paraId="127BF4AE" w14:textId="2CAD1395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5 </w:t>
            </w:r>
            <w:r w:rsidR="00974FB0">
              <w:rPr>
                <w:sz w:val="28"/>
                <w:szCs w:val="28"/>
              </w:rPr>
              <w:t xml:space="preserve"> </w:t>
            </w:r>
            <w:r w:rsidRPr="00B63233">
              <w:rPr>
                <w:sz w:val="28"/>
                <w:szCs w:val="28"/>
              </w:rPr>
              <w:t>Tisha Tigers</w:t>
            </w:r>
          </w:p>
        </w:tc>
      </w:tr>
      <w:tr w:rsidR="00974FB0" w:rsidRPr="00B63233" w14:paraId="726ECBF0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4FBB09B5" w14:textId="41AE876C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16  </w:t>
            </w:r>
            <w:proofErr w:type="spellStart"/>
            <w:r w:rsidR="00974FB0">
              <w:rPr>
                <w:sz w:val="28"/>
                <w:szCs w:val="28"/>
              </w:rPr>
              <w:t>Kardale</w:t>
            </w:r>
            <w:proofErr w:type="spellEnd"/>
            <w:r w:rsidR="00974FB0">
              <w:rPr>
                <w:sz w:val="28"/>
                <w:szCs w:val="28"/>
              </w:rPr>
              <w:t xml:space="preserve"> Hawksmoor</w:t>
            </w:r>
          </w:p>
        </w:tc>
        <w:tc>
          <w:tcPr>
            <w:tcW w:w="3061" w:type="dxa"/>
            <w:vAlign w:val="center"/>
          </w:tcPr>
          <w:p w14:paraId="557045A3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>26  Scooters 2</w:t>
            </w:r>
          </w:p>
        </w:tc>
        <w:tc>
          <w:tcPr>
            <w:tcW w:w="3061" w:type="dxa"/>
            <w:vAlign w:val="center"/>
          </w:tcPr>
          <w:p w14:paraId="4F2C52BC" w14:textId="06D509CF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6 </w:t>
            </w:r>
            <w:r w:rsidR="00974FB0">
              <w:rPr>
                <w:sz w:val="28"/>
                <w:szCs w:val="28"/>
              </w:rPr>
              <w:t xml:space="preserve"> </w:t>
            </w:r>
            <w:r w:rsidRPr="00B63233">
              <w:rPr>
                <w:sz w:val="28"/>
                <w:szCs w:val="28"/>
              </w:rPr>
              <w:t>Watford Warriors</w:t>
            </w:r>
          </w:p>
        </w:tc>
      </w:tr>
      <w:tr w:rsidR="00974FB0" w:rsidRPr="00B63233" w14:paraId="69C80763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1F92A7A2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17  Watford </w:t>
            </w:r>
            <w:proofErr w:type="spellStart"/>
            <w:r w:rsidRPr="00B63233">
              <w:rPr>
                <w:sz w:val="28"/>
                <w:szCs w:val="28"/>
              </w:rPr>
              <w:t>Prem</w:t>
            </w:r>
            <w:proofErr w:type="spellEnd"/>
            <w:r w:rsidRPr="00B6323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061" w:type="dxa"/>
            <w:vAlign w:val="center"/>
          </w:tcPr>
          <w:p w14:paraId="5835A5A0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>27  Flames Fire</w:t>
            </w:r>
            <w:r w:rsidRPr="00B63233">
              <w:rPr>
                <w:sz w:val="28"/>
                <w:szCs w:val="28"/>
              </w:rPr>
              <w:tab/>
            </w:r>
          </w:p>
        </w:tc>
        <w:tc>
          <w:tcPr>
            <w:tcW w:w="3061" w:type="dxa"/>
            <w:vAlign w:val="center"/>
          </w:tcPr>
          <w:p w14:paraId="1D1FD8AC" w14:textId="35E5F309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7 </w:t>
            </w:r>
            <w:r w:rsidR="00974FB0">
              <w:rPr>
                <w:sz w:val="28"/>
                <w:szCs w:val="28"/>
              </w:rPr>
              <w:t xml:space="preserve"> </w:t>
            </w:r>
            <w:r w:rsidRPr="00B63233">
              <w:rPr>
                <w:sz w:val="28"/>
                <w:szCs w:val="28"/>
              </w:rPr>
              <w:t>Shelley 3</w:t>
            </w:r>
          </w:p>
        </w:tc>
      </w:tr>
      <w:tr w:rsidR="00974FB0" w:rsidRPr="00B63233" w14:paraId="205B6E12" w14:textId="77777777" w:rsidTr="00974FB0">
        <w:trPr>
          <w:trHeight w:val="567"/>
        </w:trPr>
        <w:tc>
          <w:tcPr>
            <w:tcW w:w="3060" w:type="dxa"/>
            <w:vAlign w:val="center"/>
          </w:tcPr>
          <w:p w14:paraId="39D0570D" w14:textId="66016CF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18 </w:t>
            </w:r>
            <w:r w:rsidR="00974FB0">
              <w:rPr>
                <w:sz w:val="28"/>
                <w:szCs w:val="28"/>
              </w:rPr>
              <w:t xml:space="preserve"> </w:t>
            </w:r>
            <w:proofErr w:type="spellStart"/>
            <w:r w:rsidRPr="00B63233">
              <w:rPr>
                <w:sz w:val="28"/>
                <w:szCs w:val="28"/>
              </w:rPr>
              <w:t>Dacorum</w:t>
            </w:r>
            <w:proofErr w:type="spellEnd"/>
            <w:r w:rsidR="00974FB0">
              <w:rPr>
                <w:sz w:val="28"/>
                <w:szCs w:val="28"/>
              </w:rPr>
              <w:t xml:space="preserve"> Youth</w:t>
            </w:r>
          </w:p>
        </w:tc>
        <w:tc>
          <w:tcPr>
            <w:tcW w:w="3061" w:type="dxa"/>
            <w:vAlign w:val="center"/>
          </w:tcPr>
          <w:p w14:paraId="08A871C1" w14:textId="77777777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>28  Panthers</w:t>
            </w:r>
          </w:p>
        </w:tc>
        <w:tc>
          <w:tcPr>
            <w:tcW w:w="3061" w:type="dxa"/>
            <w:vAlign w:val="center"/>
          </w:tcPr>
          <w:p w14:paraId="4120BF65" w14:textId="6DB5B63B" w:rsidR="00B63233" w:rsidRPr="00B63233" w:rsidRDefault="00B63233" w:rsidP="00974FB0">
            <w:pPr>
              <w:spacing w:after="0" w:line="240" w:lineRule="auto"/>
              <w:rPr>
                <w:sz w:val="28"/>
                <w:szCs w:val="28"/>
              </w:rPr>
            </w:pPr>
            <w:r w:rsidRPr="00B63233">
              <w:rPr>
                <w:sz w:val="28"/>
                <w:szCs w:val="28"/>
              </w:rPr>
              <w:t xml:space="preserve">38 </w:t>
            </w:r>
            <w:r w:rsidR="00974FB0">
              <w:rPr>
                <w:sz w:val="28"/>
                <w:szCs w:val="28"/>
              </w:rPr>
              <w:t xml:space="preserve"> </w:t>
            </w:r>
            <w:proofErr w:type="spellStart"/>
            <w:r w:rsidRPr="00B63233">
              <w:rPr>
                <w:sz w:val="28"/>
                <w:szCs w:val="28"/>
              </w:rPr>
              <w:t>Berko</w:t>
            </w:r>
            <w:proofErr w:type="spellEnd"/>
            <w:r w:rsidRPr="00B63233">
              <w:rPr>
                <w:sz w:val="28"/>
                <w:szCs w:val="28"/>
              </w:rPr>
              <w:t xml:space="preserve"> Bell</w:t>
            </w:r>
            <w:r w:rsidR="00974FB0">
              <w:rPr>
                <w:sz w:val="28"/>
                <w:szCs w:val="28"/>
              </w:rPr>
              <w:t>e</w:t>
            </w:r>
            <w:r w:rsidRPr="00B63233">
              <w:rPr>
                <w:sz w:val="28"/>
                <w:szCs w:val="28"/>
              </w:rPr>
              <w:t>s</w:t>
            </w:r>
          </w:p>
        </w:tc>
      </w:tr>
    </w:tbl>
    <w:p w14:paraId="1B4BFA38" w14:textId="77777777" w:rsidR="0026199E" w:rsidRDefault="0026199E" w:rsidP="006E32B1">
      <w:pPr>
        <w:spacing w:line="240" w:lineRule="auto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090" w:tblpY="79"/>
        <w:tblW w:w="9919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0C5E91" w:rsidRPr="00531CC3" w14:paraId="6FE3F58E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ED09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324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95D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Ti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C86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B77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2065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C9F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4</w:t>
            </w:r>
          </w:p>
        </w:tc>
      </w:tr>
      <w:tr w:rsidR="000C5E91" w:rsidRPr="00531CC3" w14:paraId="7EB07F03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3216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63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8th Sep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809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8A4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88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532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59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8</w:t>
            </w:r>
          </w:p>
        </w:tc>
      </w:tr>
      <w:tr w:rsidR="000C5E91" w:rsidRPr="00531CC3" w14:paraId="297B0F09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848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4BB7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A46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6F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CB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9E0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11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4A3063E3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8A88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17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6D3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CF4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B8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BFC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76E1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7</w:t>
            </w:r>
          </w:p>
        </w:tc>
      </w:tr>
      <w:tr w:rsidR="000C5E91" w:rsidRPr="00531CC3" w14:paraId="527DC80A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E69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E52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29D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B4F6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2B9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159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A08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793C6524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15C7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4D9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223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1E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2E7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01D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6B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5</w:t>
            </w:r>
          </w:p>
        </w:tc>
      </w:tr>
      <w:tr w:rsidR="000C5E91" w:rsidRPr="00531CC3" w14:paraId="2698BAB3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1708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589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362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76E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15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EA18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9B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474CF03A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2EA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B84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nd O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76C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3A2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3C3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8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CB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6A9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4</w:t>
            </w:r>
          </w:p>
        </w:tc>
      </w:tr>
      <w:tr w:rsidR="000C5E91" w:rsidRPr="00531CC3" w14:paraId="1667F7EF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B9B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506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4B8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6B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E3A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F681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957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42335C31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4F6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42D7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7D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FBB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D7E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4C2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7F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1</w:t>
            </w:r>
          </w:p>
        </w:tc>
      </w:tr>
      <w:tr w:rsidR="000C5E91" w:rsidRPr="00531CC3" w14:paraId="7D1A1E9E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A6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AF7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18B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EBB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C7C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2AE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C59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7F2FD705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9698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478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8E5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3F7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8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2647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E67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B2B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8 v 37</w:t>
            </w:r>
          </w:p>
        </w:tc>
      </w:tr>
      <w:tr w:rsidR="000C5E91" w:rsidRPr="00531CC3" w14:paraId="003BB3AB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D4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5CB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7D6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3AA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AE0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33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4347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7C9CE1C8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556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A2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th O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27E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19E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08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3F5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1BC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8</w:t>
            </w:r>
          </w:p>
        </w:tc>
      </w:tr>
      <w:tr w:rsidR="000C5E91" w:rsidRPr="00531CC3" w14:paraId="6877F8C7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A7E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E2B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B2D1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CD1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20E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C7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0F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6C17B4CD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E43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66A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AEC6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B72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7 v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0E4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C65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1E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1</w:t>
            </w:r>
          </w:p>
        </w:tc>
      </w:tr>
      <w:tr w:rsidR="000C5E91" w:rsidRPr="00531CC3" w14:paraId="76194581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01E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B8D7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E7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EE5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9C9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E4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F3D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4A00A41C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68F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6F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1EB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8DA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7 v 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95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7 v 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CED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9BB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5</w:t>
            </w:r>
          </w:p>
        </w:tc>
      </w:tr>
      <w:tr w:rsidR="000C5E91" w:rsidRPr="00531CC3" w14:paraId="5650904F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A91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351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72F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9C31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F1D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CB6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3511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7FCAC174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1D4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4E2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0th O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B16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1BE5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26F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890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D36D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2</w:t>
            </w:r>
          </w:p>
        </w:tc>
      </w:tr>
      <w:tr w:rsidR="000C5E91" w:rsidRPr="00531CC3" w14:paraId="6C49F884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7C9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C99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F2C1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4C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ED0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07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585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00D1AF0C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C3E8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811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E351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73A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276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BB4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F0C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8</w:t>
            </w:r>
          </w:p>
        </w:tc>
      </w:tr>
      <w:tr w:rsidR="000C5E91" w:rsidRPr="00531CC3" w14:paraId="4D3BD616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111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506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DCE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14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E24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ACE6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DAE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5E91" w:rsidRPr="00531CC3" w14:paraId="59BB5C91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D67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B12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0F93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52A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42E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7D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BC8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8</w:t>
            </w:r>
          </w:p>
        </w:tc>
      </w:tr>
      <w:tr w:rsidR="000C5E91" w:rsidRPr="00531CC3" w14:paraId="4D4E13EA" w14:textId="77777777" w:rsidTr="000C5E91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FD5F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DF10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91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35AB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980A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D4E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34F9" w14:textId="77777777" w:rsidR="000C5E91" w:rsidRPr="00531CC3" w:rsidRDefault="000C5E91" w:rsidP="000C5E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83437D" w14:textId="62893438" w:rsidR="000C5E91" w:rsidRDefault="000C5E91" w:rsidP="006E32B1">
      <w:pPr>
        <w:spacing w:line="240" w:lineRule="auto"/>
        <w:jc w:val="center"/>
        <w:rPr>
          <w:b/>
          <w:sz w:val="16"/>
          <w:szCs w:val="16"/>
        </w:rPr>
      </w:pPr>
    </w:p>
    <w:p w14:paraId="44A52B53" w14:textId="77777777" w:rsidR="000C5E91" w:rsidRDefault="000C5E91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531CC3" w:rsidRPr="00531CC3" w14:paraId="7779178A" w14:textId="77777777" w:rsidTr="00C13A8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A983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Week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F3B5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3867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Ti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B511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3880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52B6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EBD8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4</w:t>
            </w:r>
          </w:p>
        </w:tc>
      </w:tr>
      <w:tr w:rsidR="00974FB0" w:rsidRPr="00531CC3" w14:paraId="026491E7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DEA3" w14:textId="46C6CB5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E7E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th N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ACAF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2EE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AA6D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8 v 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55D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8 v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47D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6</w:t>
            </w:r>
          </w:p>
        </w:tc>
      </w:tr>
      <w:tr w:rsidR="00974FB0" w:rsidRPr="00531CC3" w14:paraId="33E50C11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E96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5E94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0C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F45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0B25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1F8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BB7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270C7630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AC5C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2A81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4BAF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AF4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B9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EB6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7F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8 v 34</w:t>
            </w:r>
          </w:p>
        </w:tc>
      </w:tr>
      <w:tr w:rsidR="00974FB0" w:rsidRPr="00531CC3" w14:paraId="29DF2852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C64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B6DC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F5A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715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80D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E7D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002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70A06CA1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C31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EBC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F5CF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E62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FB26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23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33D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7</w:t>
            </w:r>
          </w:p>
        </w:tc>
      </w:tr>
      <w:tr w:rsidR="00974FB0" w:rsidRPr="00531CC3" w14:paraId="0C9A73B3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53EC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734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5B62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646F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9946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BB3D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3DB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71C4DC5E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B19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2D0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7th No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D444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F91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1DE6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4BCC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7 v 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5B3C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7 v 15</w:t>
            </w:r>
          </w:p>
        </w:tc>
      </w:tr>
      <w:tr w:rsidR="00974FB0" w:rsidRPr="00531CC3" w14:paraId="1ADBC978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FE9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4EE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08E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AFE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1E3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A21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3C1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78F9A594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44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CC4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918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1AE1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E1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9888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7 v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F51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6</w:t>
            </w:r>
          </w:p>
        </w:tc>
      </w:tr>
      <w:tr w:rsidR="00974FB0" w:rsidRPr="00531CC3" w14:paraId="380A1034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0A24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C5CC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D7D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CEC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266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9F9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F53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5F4A983C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70D5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8254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C08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ECF6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0536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C90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379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3</w:t>
            </w:r>
          </w:p>
        </w:tc>
      </w:tr>
      <w:tr w:rsidR="00974FB0" w:rsidRPr="00531CC3" w14:paraId="50EE05BC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23B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0F3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058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FE88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78C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F6A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4842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4CE2AFAE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EE1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B1D4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th D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FFEF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45AC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442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D8C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F36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2</w:t>
            </w:r>
          </w:p>
        </w:tc>
      </w:tr>
      <w:tr w:rsidR="00974FB0" w:rsidRPr="00531CC3" w14:paraId="6A2F1335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958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3F48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66B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874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EFBD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BBF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B016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66D87AEC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C294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77F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19AA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7178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EE70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D13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DEF1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8</w:t>
            </w:r>
          </w:p>
        </w:tc>
      </w:tr>
      <w:tr w:rsidR="00974FB0" w:rsidRPr="00531CC3" w14:paraId="248D269A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927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AEAF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514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19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A0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4C9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BE6E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FB0" w:rsidRPr="00531CC3" w14:paraId="40D18A67" w14:textId="77777777" w:rsidTr="00974FB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B4F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4B77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EA4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EE38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60D3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63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77CB" w14:textId="77777777" w:rsidR="00974FB0" w:rsidRPr="00531CC3" w:rsidRDefault="00974FB0" w:rsidP="00B632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4</w:t>
            </w:r>
          </w:p>
        </w:tc>
      </w:tr>
      <w:tr w:rsidR="000C5E91" w:rsidRPr="00531CC3" w14:paraId="32408FA5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45F1A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5F35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4A58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06DC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E72E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D7EE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3A7FE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C5E91" w:rsidRPr="00531CC3" w14:paraId="6B50685D" w14:textId="77777777" w:rsidTr="006F3347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73D43" w14:textId="71D374A5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p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E983" w14:textId="1812EE5E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0C5E91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Dec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38921" w14:textId="3359F974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or use in event of cancellations due to bad weather</w:t>
            </w:r>
          </w:p>
        </w:tc>
      </w:tr>
      <w:tr w:rsidR="00531CC3" w:rsidRPr="00531CC3" w14:paraId="30ABB1E9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4CA7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148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BC0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C2D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B1E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F32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8E3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5E139FC3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D0E2" w14:textId="153D2D3E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295F" w14:textId="1E314E95" w:rsidR="00531CC3" w:rsidRPr="00531CC3" w:rsidRDefault="00531CC3" w:rsidP="00531CC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8</w:t>
            </w:r>
            <w:r w:rsidRPr="00531CC3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Pr="00531CC3"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EF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2B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189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2E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E94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8</w:t>
            </w:r>
          </w:p>
        </w:tc>
      </w:tr>
      <w:tr w:rsidR="00531CC3" w:rsidRPr="00531CC3" w14:paraId="53A42E8D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DA8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1D7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AB6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52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72B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C0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105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343FA4F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B99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35B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89F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E80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34D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6C2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E46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7</w:t>
            </w:r>
          </w:p>
        </w:tc>
      </w:tr>
      <w:tr w:rsidR="00531CC3" w:rsidRPr="00531CC3" w14:paraId="23B0986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F49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176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90E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F13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816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13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BE0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0509DAB2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EE3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D06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363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A40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C99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50A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8A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5</w:t>
            </w:r>
          </w:p>
        </w:tc>
      </w:tr>
      <w:tr w:rsidR="00531CC3" w:rsidRPr="00531CC3" w14:paraId="52C25945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8F9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52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CED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8F6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7FB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D5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BC2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6A1C365C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86F5" w14:textId="1FEB4D94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2525" w14:textId="35AE48B6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531CC3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C28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7BF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04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8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F57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E1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4</w:t>
            </w:r>
          </w:p>
        </w:tc>
      </w:tr>
      <w:tr w:rsidR="00531CC3" w:rsidRPr="00531CC3" w14:paraId="089DE138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4CA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655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20D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78B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6B7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4DC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EF4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7EA1D253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C8D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62A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814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534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F11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27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37E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1</w:t>
            </w:r>
          </w:p>
        </w:tc>
      </w:tr>
      <w:tr w:rsidR="00531CC3" w:rsidRPr="00531CC3" w14:paraId="4E3EF3A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B93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8C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3F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12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2DD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ADE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AA3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2DC53259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AC4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ECA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1DC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339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8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F3D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136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59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8 v 37</w:t>
            </w:r>
          </w:p>
        </w:tc>
      </w:tr>
      <w:tr w:rsidR="00531CC3" w:rsidRPr="00531CC3" w14:paraId="3DCC21A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4C2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93D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7BD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D40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8AC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E6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85B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26838706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5330" w14:textId="6D2395F1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44A2" w14:textId="79C946F9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31CC3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F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DFC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8D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70A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91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CD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8</w:t>
            </w:r>
          </w:p>
        </w:tc>
      </w:tr>
      <w:tr w:rsidR="00531CC3" w:rsidRPr="00531CC3" w14:paraId="233ACAEE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B46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378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B9D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D7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FF5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A6F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1CF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58A56A3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3D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0DE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91F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8C6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7 v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8B6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166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50B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1</w:t>
            </w:r>
          </w:p>
        </w:tc>
      </w:tr>
      <w:tr w:rsidR="00531CC3" w:rsidRPr="00531CC3" w14:paraId="2C8AA320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3D4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EA2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520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AB8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537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867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8B8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203B75FE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C2B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BF6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6E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BC4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7 v 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5C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7 v 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F53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5AF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5</w:t>
            </w:r>
          </w:p>
        </w:tc>
      </w:tr>
      <w:tr w:rsidR="00531CC3" w:rsidRPr="00531CC3" w14:paraId="0E438AA7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4BB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AE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FB9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346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3E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0C3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B8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35DE8F98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E103" w14:textId="65773859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20B6" w14:textId="0B89F976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531CC3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Fe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99D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D8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9AE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EC2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1E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2</w:t>
            </w:r>
          </w:p>
        </w:tc>
      </w:tr>
      <w:tr w:rsidR="00531CC3" w:rsidRPr="00531CC3" w14:paraId="242293A2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885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694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8B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F84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A6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457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59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1A343063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816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EDD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50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D90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23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9BB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B8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8</w:t>
            </w:r>
          </w:p>
        </w:tc>
      </w:tr>
      <w:tr w:rsidR="00531CC3" w:rsidRPr="00531CC3" w14:paraId="29002B49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0BB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962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C0E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45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90D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0DA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AA2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1E2E5F60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461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DD0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F9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9AE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181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D61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F35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8</w:t>
            </w:r>
          </w:p>
        </w:tc>
      </w:tr>
      <w:tr w:rsidR="00531CC3" w:rsidRPr="00531CC3" w14:paraId="093FF01F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B40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355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A7C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24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0A5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B08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7A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0B94640D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8690" w14:textId="4E0E6D21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3016" w14:textId="23907D16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31CC3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M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738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594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003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8 v 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13E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8 v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059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6</w:t>
            </w:r>
          </w:p>
        </w:tc>
      </w:tr>
      <w:tr w:rsidR="00531CC3" w:rsidRPr="00531CC3" w14:paraId="22FE4BAB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F34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D41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97F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3F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16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FED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D90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7C5CE87E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911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BD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563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C8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B93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CE8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A61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8 v 34</w:t>
            </w:r>
          </w:p>
        </w:tc>
      </w:tr>
      <w:tr w:rsidR="00531CC3" w:rsidRPr="00531CC3" w14:paraId="43F75807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1AB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C7F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925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DE0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F1B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3A4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50C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75C0341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E2C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FA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E95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67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65C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35B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70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7</w:t>
            </w:r>
          </w:p>
        </w:tc>
      </w:tr>
    </w:tbl>
    <w:p w14:paraId="30B0B9A6" w14:textId="77777777" w:rsidR="00531CC3" w:rsidRDefault="00531CC3">
      <w:pPr>
        <w:jc w:val="center"/>
      </w:pPr>
      <w:r>
        <w:br w:type="page"/>
      </w: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531CC3" w:rsidRPr="00531CC3" w14:paraId="71D4E53F" w14:textId="77777777" w:rsidTr="00C13A80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DAC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Week 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B534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1FA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Tim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982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89A8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D6FC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628B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b/>
                <w:color w:val="000000"/>
                <w:sz w:val="24"/>
                <w:szCs w:val="24"/>
              </w:rPr>
              <w:t>Court 4</w:t>
            </w:r>
          </w:p>
        </w:tc>
      </w:tr>
      <w:tr w:rsidR="00531CC3" w:rsidRPr="00531CC3" w14:paraId="7E4FC235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97A1" w14:textId="791B8B02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E729" w14:textId="159C7B03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19</w:t>
            </w:r>
            <w:r w:rsidRPr="00531CC3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Pr="00531CC3">
              <w:rPr>
                <w:rFonts w:eastAsia="Times New Roman"/>
                <w:sz w:val="24"/>
                <w:szCs w:val="24"/>
              </w:rPr>
              <w:t xml:space="preserve"> M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EA6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81C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967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7E1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7 v 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578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7 v 15</w:t>
            </w:r>
          </w:p>
        </w:tc>
      </w:tr>
      <w:tr w:rsidR="00531CC3" w:rsidRPr="00531CC3" w14:paraId="0DDF1B07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5CF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724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379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98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E6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9A1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3EC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5E6D3EE5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95C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8D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C2F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20F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2 v 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CBF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4 v 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8E3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7 v 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9DA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4 v 36</w:t>
            </w:r>
          </w:p>
        </w:tc>
      </w:tr>
      <w:tr w:rsidR="00531CC3" w:rsidRPr="00531CC3" w14:paraId="5E39B772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B88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4A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D13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450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2F2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DC0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E17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20A7F45D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7E1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CF0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93E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C9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4 v 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258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 v 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16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2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218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3</w:t>
            </w:r>
          </w:p>
        </w:tc>
      </w:tr>
      <w:tr w:rsidR="00531CC3" w:rsidRPr="00531CC3" w14:paraId="5D6D0736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4FB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786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B52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5ED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821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A7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3F3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69564179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8CB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411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E04F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0A5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BA8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64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5D9D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267F0DD5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BF76" w14:textId="67CD3713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D90C" w14:textId="27AC97CB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31CC3">
              <w:rPr>
                <w:rFonts w:eastAsia="Times New Roman"/>
                <w:sz w:val="24"/>
                <w:szCs w:val="24"/>
              </w:rPr>
              <w:t>2</w:t>
            </w:r>
            <w:r w:rsidRPr="00531CC3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 w:rsidRPr="00531CC3">
              <w:rPr>
                <w:rFonts w:eastAsia="Times New Roman"/>
                <w:sz w:val="24"/>
                <w:szCs w:val="24"/>
              </w:rPr>
              <w:t xml:space="preserve"> Ap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90A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9.3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04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1 v 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1B8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3 v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7F7B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1 v 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541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6 v 32</w:t>
            </w:r>
          </w:p>
        </w:tc>
      </w:tr>
      <w:tr w:rsidR="00531CC3" w:rsidRPr="00531CC3" w14:paraId="5D27479D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6F4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F5C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AEA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A3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E20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C6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282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06AFE31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32C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762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6DB0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0.5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E9B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6 v 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64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5 v 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88AA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6 v 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F89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5 v 38</w:t>
            </w:r>
          </w:p>
        </w:tc>
      </w:tr>
      <w:tr w:rsidR="00531CC3" w:rsidRPr="00531CC3" w14:paraId="426C0DB6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349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FCF2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933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E9B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D151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075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5245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31CC3" w:rsidRPr="00531CC3" w14:paraId="05649F97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E77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A797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506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2.10 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7B8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1 v 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74E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13 v 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6FAC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25 v 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623" w14:textId="77777777" w:rsidR="00531CC3" w:rsidRPr="00531CC3" w:rsidRDefault="00531CC3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1CC3">
              <w:rPr>
                <w:rFonts w:eastAsia="Times New Roman"/>
                <w:color w:val="000000"/>
                <w:sz w:val="24"/>
                <w:szCs w:val="24"/>
              </w:rPr>
              <w:t>33 v 34</w:t>
            </w:r>
          </w:p>
        </w:tc>
      </w:tr>
      <w:tr w:rsidR="000C5E91" w:rsidRPr="00531CC3" w14:paraId="79556CE4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68B2B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BA93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7DF6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F0B3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F4EA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B8CE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A428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C5E91" w:rsidRPr="00531CC3" w14:paraId="7A2A2FA8" w14:textId="77777777" w:rsidTr="006B1C14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1CE9" w14:textId="7C5C975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p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EB51" w14:textId="7BABA4E5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0C5E91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Apr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6D49" w14:textId="74593355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or use in event of cancellations due to bad weather</w:t>
            </w:r>
          </w:p>
        </w:tc>
      </w:tr>
      <w:tr w:rsidR="000C5E91" w:rsidRPr="00531CC3" w14:paraId="5FD41329" w14:textId="77777777" w:rsidTr="00531CC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180C9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65891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7955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96BC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7081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E646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C3FF" w14:textId="77777777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0C5E91" w:rsidRPr="00531CC3" w14:paraId="006D4E2C" w14:textId="77777777" w:rsidTr="005971CD">
        <w:trPr>
          <w:trHeight w:val="2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5A271" w14:textId="02E1D37D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p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B146" w14:textId="0B2B5E50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Pr="000C5E91">
              <w:rPr>
                <w:rFonts w:eastAsia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/>
                <w:sz w:val="24"/>
                <w:szCs w:val="24"/>
              </w:rPr>
              <w:t xml:space="preserve"> Apr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D601F" w14:textId="0F7C518D" w:rsidR="000C5E91" w:rsidRPr="00531CC3" w:rsidRDefault="000C5E91" w:rsidP="00C13A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or use in event of cancellations due to bad weather</w:t>
            </w:r>
          </w:p>
        </w:tc>
      </w:tr>
    </w:tbl>
    <w:p w14:paraId="21A63E5A" w14:textId="77777777" w:rsidR="001B06D1" w:rsidRDefault="001B06D1" w:rsidP="00F775A1">
      <w:pPr>
        <w:rPr>
          <w:b/>
        </w:rPr>
      </w:pPr>
    </w:p>
    <w:p w14:paraId="2F515422" w14:textId="77777777" w:rsidR="000C5E91" w:rsidRDefault="009C7D12" w:rsidP="00F775A1">
      <w:r>
        <w:rPr>
          <w:b/>
        </w:rPr>
        <w:t xml:space="preserve">Cancellation of Games – It is the responsibility of BOTH teams to advise Marion Baldwin BEFORE the fixture date – 01442 244029/07810 526858 or </w:t>
      </w:r>
      <w:hyperlink r:id="rId8" w:history="1">
        <w:r w:rsidRPr="00877292">
          <w:rPr>
            <w:rStyle w:val="Hyperlink"/>
            <w:b/>
          </w:rPr>
          <w:t>mazzaparkins@hotmail.co.uk</w:t>
        </w:r>
      </w:hyperlink>
      <w:r w:rsidR="00F824EF">
        <w:t xml:space="preserve"> </w:t>
      </w:r>
    </w:p>
    <w:p w14:paraId="75590A84" w14:textId="77777777" w:rsidR="000C5E91" w:rsidRDefault="000C5E91" w:rsidP="00F775A1"/>
    <w:p w14:paraId="73F56DF9" w14:textId="77777777" w:rsidR="000C5E91" w:rsidRDefault="008505D6" w:rsidP="00F775A1">
      <w:pPr>
        <w:rPr>
          <w:b/>
        </w:rPr>
      </w:pPr>
      <w:r w:rsidRPr="008505D6">
        <w:rPr>
          <w:b/>
        </w:rPr>
        <w:t>Dec 1</w:t>
      </w:r>
      <w:r w:rsidR="000C5E91">
        <w:rPr>
          <w:b/>
        </w:rPr>
        <w:t>8</w:t>
      </w:r>
      <w:r w:rsidRPr="008505D6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 w:rsidRPr="008505D6">
        <w:rPr>
          <w:b/>
        </w:rPr>
        <w:t xml:space="preserve">and Apr </w:t>
      </w:r>
      <w:r w:rsidR="007F6EE4">
        <w:rPr>
          <w:b/>
        </w:rPr>
        <w:t>9</w:t>
      </w:r>
      <w:r w:rsidR="007F6EE4" w:rsidRPr="007F6EE4">
        <w:rPr>
          <w:b/>
          <w:vertAlign w:val="superscript"/>
        </w:rPr>
        <w:t>th</w:t>
      </w:r>
      <w:r w:rsidR="007F6EE4">
        <w:rPr>
          <w:b/>
        </w:rPr>
        <w:t xml:space="preserve"> /</w:t>
      </w:r>
      <w:r w:rsidRPr="008505D6">
        <w:rPr>
          <w:b/>
        </w:rPr>
        <w:t>2</w:t>
      </w:r>
      <w:r w:rsidR="007F6EE4">
        <w:rPr>
          <w:b/>
        </w:rPr>
        <w:t>3</w:t>
      </w:r>
      <w:proofErr w:type="gramStart"/>
      <w:r w:rsidR="007F6EE4" w:rsidRPr="007F6EE4">
        <w:rPr>
          <w:b/>
          <w:vertAlign w:val="superscript"/>
        </w:rPr>
        <w:t>rd</w:t>
      </w:r>
      <w:r w:rsidR="007F6EE4">
        <w:rPr>
          <w:b/>
        </w:rPr>
        <w:t xml:space="preserve"> </w:t>
      </w:r>
      <w:r w:rsidRPr="008505D6">
        <w:rPr>
          <w:b/>
        </w:rPr>
        <w:t xml:space="preserve"> </w:t>
      </w:r>
      <w:r w:rsidR="007F6EE4">
        <w:rPr>
          <w:b/>
        </w:rPr>
        <w:t>will</w:t>
      </w:r>
      <w:proofErr w:type="gramEnd"/>
      <w:r w:rsidR="007F6EE4">
        <w:rPr>
          <w:b/>
        </w:rPr>
        <w:t xml:space="preserve"> be used as spare fixtures</w:t>
      </w:r>
      <w:r>
        <w:rPr>
          <w:b/>
        </w:rPr>
        <w:t xml:space="preserve"> in the event of bad weather cancellations.</w:t>
      </w:r>
    </w:p>
    <w:p w14:paraId="04C94686" w14:textId="77777777" w:rsidR="000C5E91" w:rsidRDefault="000C5E91" w:rsidP="00F775A1">
      <w:pPr>
        <w:rPr>
          <w:b/>
        </w:rPr>
      </w:pPr>
    </w:p>
    <w:p w14:paraId="447014B4" w14:textId="77777777" w:rsidR="00162FC3" w:rsidRDefault="00162FC3" w:rsidP="009C7D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Pr="00636B30">
        <w:rPr>
          <w:b/>
          <w:sz w:val="32"/>
          <w:szCs w:val="32"/>
        </w:rPr>
        <w:t>ayout of the Courts</w:t>
      </w:r>
    </w:p>
    <w:p w14:paraId="1AD70A59" w14:textId="77777777" w:rsidR="007B40A9" w:rsidRDefault="007B40A9" w:rsidP="009C7D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vel Car Park to Right</w:t>
      </w:r>
    </w:p>
    <w:tbl>
      <w:tblPr>
        <w:tblStyle w:val="TableGrid"/>
        <w:tblW w:w="6147" w:type="dxa"/>
        <w:jc w:val="center"/>
        <w:tblLook w:val="04A0" w:firstRow="1" w:lastRow="0" w:firstColumn="1" w:lastColumn="0" w:noHBand="0" w:noVBand="1"/>
      </w:tblPr>
      <w:tblGrid>
        <w:gridCol w:w="3073"/>
        <w:gridCol w:w="3074"/>
      </w:tblGrid>
      <w:tr w:rsidR="009A6A37" w14:paraId="5752E14F" w14:textId="77777777" w:rsidTr="003E3321">
        <w:trPr>
          <w:trHeight w:val="2738"/>
          <w:jc w:val="center"/>
        </w:trPr>
        <w:tc>
          <w:tcPr>
            <w:tcW w:w="3073" w:type="dxa"/>
          </w:tcPr>
          <w:p w14:paraId="46B4B15A" w14:textId="77777777" w:rsidR="009A6A37" w:rsidRDefault="009404DA" w:rsidP="009410A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F22B3" wp14:editId="2D72E6A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44220</wp:posOffset>
                      </wp:positionV>
                      <wp:extent cx="1801495" cy="955675"/>
                      <wp:effectExtent l="0" t="0" r="1905" b="9525"/>
                      <wp:wrapNone/>
                      <wp:docPr id="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50AB9" w14:textId="77777777" w:rsidR="00F83795" w:rsidRPr="0039543A" w:rsidRDefault="00F83795" w:rsidP="007B40A9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Court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F22B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-.65pt;margin-top:58.6pt;width:141.85pt;height: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" stroked="f">
                      <v:textbox>
                        <w:txbxContent>
                          <w:p w14:paraId="50350AB9" w14:textId="77777777" w:rsidR="00F83795" w:rsidRPr="0039543A" w:rsidRDefault="00F83795" w:rsidP="007B40A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our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4" w:type="dxa"/>
          </w:tcPr>
          <w:p w14:paraId="1D04AC4E" w14:textId="77777777" w:rsidR="009A6A37" w:rsidRDefault="009404DA" w:rsidP="009410A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73BEF" wp14:editId="2C92FA3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44220</wp:posOffset>
                      </wp:positionV>
                      <wp:extent cx="1801495" cy="955675"/>
                      <wp:effectExtent l="0" t="0" r="1905" b="9525"/>
                      <wp:wrapNone/>
                      <wp:docPr id="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7BEE8" w14:textId="77777777" w:rsidR="00F83795" w:rsidRPr="0039543A" w:rsidRDefault="00F83795" w:rsidP="007B40A9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Court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73BEF" id="Text Box 65" o:spid="_x0000_s1027" type="#_x0000_t202" style="position:absolute;margin-left:1pt;margin-top:58.6pt;width:141.8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" stroked="f">
                      <v:textbox>
                        <w:txbxContent>
                          <w:p w14:paraId="16A7BEE8" w14:textId="77777777" w:rsidR="00F83795" w:rsidRPr="0039543A" w:rsidRDefault="00F83795" w:rsidP="007B40A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our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6A37" w14:paraId="440C5EB8" w14:textId="77777777" w:rsidTr="003E3321">
        <w:trPr>
          <w:trHeight w:val="2919"/>
          <w:jc w:val="center"/>
        </w:trPr>
        <w:tc>
          <w:tcPr>
            <w:tcW w:w="3073" w:type="dxa"/>
          </w:tcPr>
          <w:p w14:paraId="219A7DA6" w14:textId="77777777" w:rsidR="009A6A37" w:rsidRDefault="009404DA" w:rsidP="009410A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516C0" wp14:editId="7B967B4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2270</wp:posOffset>
                      </wp:positionV>
                      <wp:extent cx="1801495" cy="955675"/>
                      <wp:effectExtent l="0" t="0" r="1905" b="9525"/>
                      <wp:wrapNone/>
                      <wp:docPr id="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CF509" w14:textId="77777777" w:rsidR="00F83795" w:rsidRPr="0039543A" w:rsidRDefault="00F83795" w:rsidP="007B40A9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Cour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16C0" id="Text Box 66" o:spid="_x0000_s1028" type="#_x0000_t202" style="position:absolute;margin-left:-.65pt;margin-top:30.1pt;width:141.8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" stroked="f">
                      <v:textbox>
                        <w:txbxContent>
                          <w:p w14:paraId="695CF509" w14:textId="77777777" w:rsidR="00F83795" w:rsidRPr="0039543A" w:rsidRDefault="00F83795" w:rsidP="007B40A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our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4" w:type="dxa"/>
          </w:tcPr>
          <w:p w14:paraId="3ED31D00" w14:textId="77777777" w:rsidR="009A6A37" w:rsidRDefault="009404DA" w:rsidP="009410A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03F6C2" wp14:editId="4E1E51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2270</wp:posOffset>
                      </wp:positionV>
                      <wp:extent cx="1801495" cy="955675"/>
                      <wp:effectExtent l="0" t="0" r="1905" b="9525"/>
                      <wp:wrapNone/>
                      <wp:docPr id="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52406" w14:textId="77777777" w:rsidR="00F83795" w:rsidRPr="0039543A" w:rsidRDefault="00F83795" w:rsidP="007B40A9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Cour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F6C2" id="Text Box 67" o:spid="_x0000_s1029" type="#_x0000_t202" style="position:absolute;margin-left:-.45pt;margin-top:30.1pt;width:141.85pt;height:7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" stroked="f">
                      <v:textbox>
                        <w:txbxContent>
                          <w:p w14:paraId="33C52406" w14:textId="77777777" w:rsidR="00F83795" w:rsidRPr="0039543A" w:rsidRDefault="00F83795" w:rsidP="007B40A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our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9A8AE4" w14:textId="77777777" w:rsidR="00034C3E" w:rsidRDefault="009404DA" w:rsidP="007B40A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CAAE" wp14:editId="6A5168F9">
                <wp:simplePos x="0" y="0"/>
                <wp:positionH relativeFrom="column">
                  <wp:posOffset>3886200</wp:posOffset>
                </wp:positionH>
                <wp:positionV relativeFrom="paragraph">
                  <wp:posOffset>365125</wp:posOffset>
                </wp:positionV>
                <wp:extent cx="114300" cy="114300"/>
                <wp:effectExtent l="0" t="0" r="12700" b="1270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27FE851" w14:textId="77777777" w:rsidR="00F83795" w:rsidRPr="007B40A9" w:rsidRDefault="00F83795" w:rsidP="00BE39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40A9">
                              <w:rPr>
                                <w:sz w:val="24"/>
                                <w:szCs w:val="24"/>
                              </w:rPr>
                              <w:t>Stai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tr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CAAE" id="Text Box 68" o:spid="_x0000_s1030" type="#_x0000_t202" style="position:absolute;left:0;text-align:left;margin-left:306pt;margin-top:28.7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" filled="f" stroked="f">
                <v:textbox inset=",7.2pt,,7.2pt">
                  <w:txbxContent>
                    <w:p w14:paraId="027FE851" w14:textId="77777777" w:rsidR="00F83795" w:rsidRPr="007B40A9" w:rsidRDefault="00F83795" w:rsidP="00BE39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40A9">
                        <w:rPr>
                          <w:sz w:val="24"/>
                          <w:szCs w:val="24"/>
                        </w:rPr>
                        <w:t>Stairs</w:t>
                      </w:r>
                      <w:r>
                        <w:rPr>
                          <w:sz w:val="24"/>
                          <w:szCs w:val="24"/>
                        </w:rPr>
                        <w:t xml:space="preserve"> Entra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40A9">
        <w:rPr>
          <w:b/>
          <w:sz w:val="20"/>
          <w:szCs w:val="20"/>
        </w:rPr>
        <w:t xml:space="preserve">    </w:t>
      </w:r>
    </w:p>
    <w:sectPr w:rsidR="00034C3E" w:rsidSect="003C66DE">
      <w:footerReference w:type="default" r:id="rId9"/>
      <w:pgSz w:w="11906" w:h="16838"/>
      <w:pgMar w:top="584" w:right="1440" w:bottom="567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67392" w14:textId="77777777" w:rsidR="00031D18" w:rsidRDefault="00031D18" w:rsidP="000C5E91">
      <w:pPr>
        <w:spacing w:after="0" w:line="240" w:lineRule="auto"/>
      </w:pPr>
      <w:r>
        <w:separator/>
      </w:r>
    </w:p>
  </w:endnote>
  <w:endnote w:type="continuationSeparator" w:id="0">
    <w:p w14:paraId="1F0136E5" w14:textId="77777777" w:rsidR="00031D18" w:rsidRDefault="00031D18" w:rsidP="000C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5D8E3" w14:textId="36BBA381" w:rsidR="000C5E91" w:rsidRDefault="000C5E91" w:rsidP="000C5E91">
    <w:pPr>
      <w:pStyle w:val="Footer"/>
      <w:jc w:val="center"/>
    </w:pPr>
    <w:r>
      <w:t>WNL Fixtures 2016-17 Version 1 – Updated 31</w:t>
    </w:r>
    <w:r w:rsidRPr="000C5E91">
      <w:rPr>
        <w:vertAlign w:val="superscript"/>
      </w:rPr>
      <w:t>st</w:t>
    </w:r>
    <w:r>
      <w:t xml:space="preserve"> August 2016</w:t>
    </w:r>
  </w:p>
  <w:p w14:paraId="58CBBB57" w14:textId="77777777" w:rsidR="000C5E91" w:rsidRDefault="000C5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94A2" w14:textId="77777777" w:rsidR="00031D18" w:rsidRDefault="00031D18" w:rsidP="000C5E91">
      <w:pPr>
        <w:spacing w:after="0" w:line="240" w:lineRule="auto"/>
      </w:pPr>
      <w:r>
        <w:separator/>
      </w:r>
    </w:p>
  </w:footnote>
  <w:footnote w:type="continuationSeparator" w:id="0">
    <w:p w14:paraId="307107C3" w14:textId="77777777" w:rsidR="00031D18" w:rsidRDefault="00031D18" w:rsidP="000C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18D"/>
    <w:multiLevelType w:val="hybridMultilevel"/>
    <w:tmpl w:val="AE1A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42"/>
    <w:rsid w:val="00031D18"/>
    <w:rsid w:val="00034C3E"/>
    <w:rsid w:val="00046A07"/>
    <w:rsid w:val="00090406"/>
    <w:rsid w:val="000933D7"/>
    <w:rsid w:val="000C5E91"/>
    <w:rsid w:val="000D07A9"/>
    <w:rsid w:val="000D7A7A"/>
    <w:rsid w:val="000F3FEE"/>
    <w:rsid w:val="001070BD"/>
    <w:rsid w:val="00116642"/>
    <w:rsid w:val="00156D49"/>
    <w:rsid w:val="00162FC3"/>
    <w:rsid w:val="00183783"/>
    <w:rsid w:val="001B06D1"/>
    <w:rsid w:val="001C693D"/>
    <w:rsid w:val="001F2FA5"/>
    <w:rsid w:val="001F60B1"/>
    <w:rsid w:val="001F7930"/>
    <w:rsid w:val="00212157"/>
    <w:rsid w:val="002406CA"/>
    <w:rsid w:val="00240806"/>
    <w:rsid w:val="0026199E"/>
    <w:rsid w:val="00266B4F"/>
    <w:rsid w:val="00266D27"/>
    <w:rsid w:val="002A3BB2"/>
    <w:rsid w:val="002C235F"/>
    <w:rsid w:val="002D5B8C"/>
    <w:rsid w:val="003576B5"/>
    <w:rsid w:val="00361A12"/>
    <w:rsid w:val="00375C8B"/>
    <w:rsid w:val="003C66DE"/>
    <w:rsid w:val="003E3321"/>
    <w:rsid w:val="003F303C"/>
    <w:rsid w:val="004276C5"/>
    <w:rsid w:val="0044310A"/>
    <w:rsid w:val="00466F68"/>
    <w:rsid w:val="00472159"/>
    <w:rsid w:val="00476772"/>
    <w:rsid w:val="004815C5"/>
    <w:rsid w:val="004871F4"/>
    <w:rsid w:val="004A2B90"/>
    <w:rsid w:val="004B251F"/>
    <w:rsid w:val="004B2A53"/>
    <w:rsid w:val="00520923"/>
    <w:rsid w:val="00526665"/>
    <w:rsid w:val="005315F5"/>
    <w:rsid w:val="00531CC3"/>
    <w:rsid w:val="0056242A"/>
    <w:rsid w:val="005E2C3F"/>
    <w:rsid w:val="00611042"/>
    <w:rsid w:val="006276B5"/>
    <w:rsid w:val="00636B30"/>
    <w:rsid w:val="00640A83"/>
    <w:rsid w:val="006B0E60"/>
    <w:rsid w:val="006E32B1"/>
    <w:rsid w:val="006E4FF6"/>
    <w:rsid w:val="006F2B4D"/>
    <w:rsid w:val="00704E5B"/>
    <w:rsid w:val="00711405"/>
    <w:rsid w:val="0074386F"/>
    <w:rsid w:val="007B40A9"/>
    <w:rsid w:val="007B5B17"/>
    <w:rsid w:val="007F5A4D"/>
    <w:rsid w:val="007F6EE4"/>
    <w:rsid w:val="00805A38"/>
    <w:rsid w:val="008111EE"/>
    <w:rsid w:val="008505D6"/>
    <w:rsid w:val="00857CB7"/>
    <w:rsid w:val="00870F32"/>
    <w:rsid w:val="00874BBD"/>
    <w:rsid w:val="008A7C72"/>
    <w:rsid w:val="008B0A9F"/>
    <w:rsid w:val="008B160D"/>
    <w:rsid w:val="008D245D"/>
    <w:rsid w:val="008F5EAB"/>
    <w:rsid w:val="009404DA"/>
    <w:rsid w:val="009410A0"/>
    <w:rsid w:val="0096668D"/>
    <w:rsid w:val="00974FB0"/>
    <w:rsid w:val="00991C06"/>
    <w:rsid w:val="009A6A37"/>
    <w:rsid w:val="009C71B0"/>
    <w:rsid w:val="009C7D12"/>
    <w:rsid w:val="00A04B5B"/>
    <w:rsid w:val="00A121B5"/>
    <w:rsid w:val="00A12335"/>
    <w:rsid w:val="00A53D6F"/>
    <w:rsid w:val="00A653B8"/>
    <w:rsid w:val="00A70BF4"/>
    <w:rsid w:val="00A817FB"/>
    <w:rsid w:val="00A916EA"/>
    <w:rsid w:val="00A9434C"/>
    <w:rsid w:val="00B15906"/>
    <w:rsid w:val="00B63233"/>
    <w:rsid w:val="00B648AC"/>
    <w:rsid w:val="00B668F0"/>
    <w:rsid w:val="00B71BF2"/>
    <w:rsid w:val="00B93ED4"/>
    <w:rsid w:val="00BA578B"/>
    <w:rsid w:val="00BC2A40"/>
    <w:rsid w:val="00BE39F1"/>
    <w:rsid w:val="00C019E8"/>
    <w:rsid w:val="00C36A7C"/>
    <w:rsid w:val="00C720EF"/>
    <w:rsid w:val="00CE1F21"/>
    <w:rsid w:val="00D15182"/>
    <w:rsid w:val="00D7498F"/>
    <w:rsid w:val="00D80C23"/>
    <w:rsid w:val="00D95683"/>
    <w:rsid w:val="00DE00AA"/>
    <w:rsid w:val="00DE69C2"/>
    <w:rsid w:val="00E20203"/>
    <w:rsid w:val="00E66B96"/>
    <w:rsid w:val="00E9018D"/>
    <w:rsid w:val="00EE2073"/>
    <w:rsid w:val="00EE473D"/>
    <w:rsid w:val="00F0282E"/>
    <w:rsid w:val="00F11579"/>
    <w:rsid w:val="00F33C10"/>
    <w:rsid w:val="00F469CB"/>
    <w:rsid w:val="00F62CE1"/>
    <w:rsid w:val="00F65B58"/>
    <w:rsid w:val="00F66A6F"/>
    <w:rsid w:val="00F775A1"/>
    <w:rsid w:val="00F824EF"/>
    <w:rsid w:val="00F83795"/>
    <w:rsid w:val="00F9028E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67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42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6E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36B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5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E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zzaparkins@hotmail.co.uk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E674-0182-7949-9A16-A825AB2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trel Consultancy Services</Company>
  <LinksUpToDate>false</LinksUpToDate>
  <CharactersWithSpaces>3525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526858%20or%20mazzaparkins@hotmai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orrell</dc:creator>
  <cp:lastModifiedBy>Janet Wood</cp:lastModifiedBy>
  <cp:revision>3</cp:revision>
  <cp:lastPrinted>2016-09-04T18:23:00Z</cp:lastPrinted>
  <dcterms:created xsi:type="dcterms:W3CDTF">2016-08-31T22:11:00Z</dcterms:created>
  <dcterms:modified xsi:type="dcterms:W3CDTF">2016-09-04T18:23:00Z</dcterms:modified>
</cp:coreProperties>
</file>